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05" w:rsidRDefault="00016F05" w:rsidP="007F6F2F">
      <w:pPr>
        <w:spacing w:line="276" w:lineRule="auto"/>
        <w:rPr>
          <w:sz w:val="24"/>
          <w:szCs w:val="24"/>
        </w:rPr>
      </w:pPr>
    </w:p>
    <w:p w:rsidR="00016F05" w:rsidRDefault="00016F05" w:rsidP="007F6F2F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016F05" w:rsidRDefault="00016F05" w:rsidP="00016F05">
      <w:pPr>
        <w:spacing w:line="276" w:lineRule="auto"/>
        <w:jc w:val="center"/>
        <w:rPr>
          <w:b/>
          <w:sz w:val="24"/>
          <w:szCs w:val="24"/>
        </w:rPr>
      </w:pPr>
      <w:r w:rsidRPr="00016F05">
        <w:rPr>
          <w:b/>
          <w:sz w:val="24"/>
          <w:szCs w:val="24"/>
        </w:rPr>
        <w:t>ALLEGATO A</w:t>
      </w:r>
    </w:p>
    <w:p w:rsidR="00016F05" w:rsidRPr="00016F05" w:rsidRDefault="00016F05" w:rsidP="00016F05">
      <w:pPr>
        <w:spacing w:line="276" w:lineRule="auto"/>
        <w:jc w:val="center"/>
        <w:rPr>
          <w:b/>
          <w:sz w:val="24"/>
          <w:szCs w:val="24"/>
        </w:rPr>
      </w:pPr>
      <w:r w:rsidRPr="00016F05">
        <w:rPr>
          <w:b/>
          <w:sz w:val="24"/>
          <w:szCs w:val="24"/>
        </w:rPr>
        <w:t>MANIFESTAZIONE DI INTERESSE PER SERVIZIO DI CONSULENZA DEL LAVORO</w:t>
      </w:r>
    </w:p>
    <w:p w:rsidR="00016F05" w:rsidRDefault="00016F05" w:rsidP="007F6F2F">
      <w:pPr>
        <w:spacing w:line="276" w:lineRule="auto"/>
        <w:rPr>
          <w:sz w:val="24"/>
          <w:szCs w:val="24"/>
        </w:rPr>
      </w:pPr>
    </w:p>
    <w:p w:rsidR="00016F05" w:rsidRDefault="00016F05" w:rsidP="007F6F2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ente bollo, ex art.37 del D.P.R. 445/2000</w:t>
      </w:r>
    </w:p>
    <w:p w:rsidR="00016F05" w:rsidRDefault="00016F05" w:rsidP="00357BA3">
      <w:pPr>
        <w:rPr>
          <w:sz w:val="24"/>
          <w:szCs w:val="24"/>
        </w:rPr>
      </w:pPr>
    </w:p>
    <w:p w:rsidR="00016F05" w:rsidRPr="009E7616" w:rsidRDefault="009E7616" w:rsidP="00357BA3">
      <w:pPr>
        <w:rPr>
          <w:b/>
          <w:u w:val="single"/>
        </w:rPr>
      </w:pPr>
      <w:r w:rsidRPr="009E7616">
        <w:rPr>
          <w:b/>
          <w:u w:val="single"/>
        </w:rPr>
        <w:t>PROFESSIONISTA SINGOLO</w:t>
      </w:r>
    </w:p>
    <w:p w:rsidR="009E7616" w:rsidRDefault="009E7616" w:rsidP="00E4492D">
      <w:pPr>
        <w:tabs>
          <w:tab w:val="left" w:pos="8789"/>
          <w:tab w:val="left" w:pos="8931"/>
        </w:tabs>
      </w:pPr>
      <w:r w:rsidRPr="009E7616">
        <w:t xml:space="preserve">Il sottoscritto (cognome e </w:t>
      </w:r>
      <w:proofErr w:type="gramStart"/>
      <w:r w:rsidRPr="009E7616">
        <w:t>nome)_</w:t>
      </w:r>
      <w:proofErr w:type="gramEnd"/>
      <w:r w:rsidRPr="009E7616">
        <w:t>______________________________nato a _____________</w:t>
      </w:r>
      <w:r>
        <w:t>____</w:t>
      </w:r>
      <w:r w:rsidR="00357BA3">
        <w:t>_</w:t>
      </w:r>
    </w:p>
    <w:p w:rsidR="009E7616" w:rsidRPr="009E7616" w:rsidRDefault="009E7616" w:rsidP="00E4492D"/>
    <w:p w:rsidR="009E7616" w:rsidRPr="009E7616" w:rsidRDefault="009E7616" w:rsidP="00E4492D">
      <w:r w:rsidRPr="009E7616">
        <w:t>Il _____________________documento d’identità (carta d’identità/patente di guida/passap</w:t>
      </w:r>
      <w:r>
        <w:t>orto</w:t>
      </w:r>
    </w:p>
    <w:p w:rsidR="00016F05" w:rsidRDefault="00016F05" w:rsidP="00E4492D"/>
    <w:p w:rsidR="009E7616" w:rsidRDefault="009E7616" w:rsidP="00E4492D">
      <w:proofErr w:type="spellStart"/>
      <w:proofErr w:type="gramStart"/>
      <w:r>
        <w:t>n</w:t>
      </w:r>
      <w:proofErr w:type="gramEnd"/>
      <w:r>
        <w:t>°______________________rilasciato</w:t>
      </w:r>
      <w:proofErr w:type="spellEnd"/>
      <w:r>
        <w:t xml:space="preserve"> da _______________________________________________</w:t>
      </w:r>
    </w:p>
    <w:p w:rsidR="009E7616" w:rsidRDefault="009E7616" w:rsidP="00E4492D"/>
    <w:p w:rsidR="009E7616" w:rsidRDefault="009E7616" w:rsidP="00E4492D">
      <w:proofErr w:type="gramStart"/>
      <w:r>
        <w:t>in</w:t>
      </w:r>
      <w:proofErr w:type="gramEnd"/>
      <w:r>
        <w:t xml:space="preserve"> data __________________valido fino al _____________ C.F.______________________________</w:t>
      </w:r>
    </w:p>
    <w:p w:rsidR="009E7616" w:rsidRPr="009E7616" w:rsidRDefault="009E7616" w:rsidP="00E4492D"/>
    <w:p w:rsidR="009E7616" w:rsidRDefault="009E7616" w:rsidP="00E4492D">
      <w:proofErr w:type="gramStart"/>
      <w:r>
        <w:t>e</w:t>
      </w:r>
      <w:proofErr w:type="gramEnd"/>
      <w:r>
        <w:t xml:space="preserve"> residente a _____________________________ in via/piazza______________________________</w:t>
      </w:r>
      <w:r w:rsidR="00357BA3">
        <w:t>_</w:t>
      </w:r>
    </w:p>
    <w:p w:rsidR="00357BA3" w:rsidRDefault="00357BA3" w:rsidP="00E4492D"/>
    <w:p w:rsidR="009E7616" w:rsidRPr="009E7616" w:rsidRDefault="009E7616" w:rsidP="00E4492D">
      <w:r>
        <w:t xml:space="preserve">_____________________________________________________n°___________ </w:t>
      </w:r>
      <w:proofErr w:type="spellStart"/>
      <w:r>
        <w:t>Prov</w:t>
      </w:r>
      <w:proofErr w:type="spellEnd"/>
      <w:r>
        <w:t>.__________</w:t>
      </w:r>
      <w:r w:rsidR="00357BA3">
        <w:t>_</w:t>
      </w:r>
    </w:p>
    <w:p w:rsidR="00016F05" w:rsidRDefault="00016F05" w:rsidP="00E4492D"/>
    <w:p w:rsidR="009E7616" w:rsidRDefault="009E7616" w:rsidP="00E4492D">
      <w:proofErr w:type="spellStart"/>
      <w:r>
        <w:t>CAP_______________iscritto</w:t>
      </w:r>
      <w:proofErr w:type="spellEnd"/>
      <w:r>
        <w:t xml:space="preserve"> all’albo dei consulenti del lavoro di ____________________________</w:t>
      </w:r>
    </w:p>
    <w:p w:rsidR="009E7616" w:rsidRDefault="009E7616" w:rsidP="00E4492D"/>
    <w:p w:rsidR="009E7616" w:rsidRDefault="009E7616" w:rsidP="00E4492D">
      <w:proofErr w:type="gramStart"/>
      <w:r>
        <w:t>con</w:t>
      </w:r>
      <w:proofErr w:type="gramEnd"/>
      <w:r>
        <w:t xml:space="preserve"> studio (denominazione)___________________________  In _____________________________</w:t>
      </w:r>
    </w:p>
    <w:p w:rsidR="009E7616" w:rsidRDefault="009E7616" w:rsidP="00E4492D"/>
    <w:p w:rsidR="009E7616" w:rsidRDefault="009E7616" w:rsidP="00E4492D">
      <w:proofErr w:type="gramStart"/>
      <w:r>
        <w:t>via</w:t>
      </w:r>
      <w:proofErr w:type="gramEnd"/>
      <w:r>
        <w:t xml:space="preserve"> _______________________________________________________________________________</w:t>
      </w:r>
    </w:p>
    <w:p w:rsidR="009E7616" w:rsidRDefault="009E7616" w:rsidP="00E4492D"/>
    <w:p w:rsidR="009E7616" w:rsidRDefault="009E7616" w:rsidP="00E4492D">
      <w:r>
        <w:t>PEC______________________________________________________ tel. _____________________</w:t>
      </w:r>
    </w:p>
    <w:p w:rsidR="009E7616" w:rsidRDefault="009E7616" w:rsidP="00E4492D"/>
    <w:p w:rsidR="009E7616" w:rsidRDefault="009E7616" w:rsidP="00E4492D">
      <w:r>
        <w:t>P. IVA____________________________________________________</w:t>
      </w:r>
    </w:p>
    <w:p w:rsidR="009E7616" w:rsidRDefault="009E7616" w:rsidP="00E4492D"/>
    <w:p w:rsidR="009E7616" w:rsidRDefault="009E7616" w:rsidP="00E4492D">
      <w:pPr>
        <w:rPr>
          <w:b/>
          <w:u w:val="single"/>
        </w:rPr>
      </w:pPr>
      <w:r w:rsidRPr="009E7616">
        <w:rPr>
          <w:b/>
          <w:u w:val="single"/>
        </w:rPr>
        <w:t>STUDIO ASSOCIATO O SOCIETA’ DI PROFESSIONISTI</w:t>
      </w:r>
    </w:p>
    <w:p w:rsidR="009E7616" w:rsidRPr="009E7616" w:rsidRDefault="009E7616" w:rsidP="00E4492D">
      <w:pPr>
        <w:rPr>
          <w:b/>
          <w:u w:val="single"/>
        </w:rPr>
      </w:pPr>
    </w:p>
    <w:p w:rsidR="009E7616" w:rsidRDefault="009E7616" w:rsidP="00E4492D">
      <w:pPr>
        <w:tabs>
          <w:tab w:val="left" w:pos="8789"/>
        </w:tabs>
      </w:pPr>
      <w:r w:rsidRPr="009E7616">
        <w:t xml:space="preserve">Il sottoscritto (cognome e </w:t>
      </w:r>
      <w:proofErr w:type="gramStart"/>
      <w:r w:rsidRPr="009E7616">
        <w:t>nome)_</w:t>
      </w:r>
      <w:proofErr w:type="gramEnd"/>
      <w:r w:rsidRPr="009E7616">
        <w:t>______________________________nato a _____________</w:t>
      </w:r>
      <w:r>
        <w:t>____</w:t>
      </w:r>
      <w:r w:rsidR="00EB6C00">
        <w:t>_</w:t>
      </w:r>
    </w:p>
    <w:p w:rsidR="009E7616" w:rsidRPr="009E7616" w:rsidRDefault="009E7616" w:rsidP="00E4492D"/>
    <w:p w:rsidR="00EB6C00" w:rsidRDefault="00EB6C00" w:rsidP="00E4492D">
      <w:r>
        <w:t>Il_______________ e residente a ________________________ in via/piazza___________________</w:t>
      </w:r>
    </w:p>
    <w:p w:rsidR="00EB6C00" w:rsidRDefault="00EB6C00" w:rsidP="00E4492D">
      <w:r>
        <w:t xml:space="preserve">__________________ n°______ </w:t>
      </w:r>
      <w:proofErr w:type="spellStart"/>
      <w:r>
        <w:t>Prov</w:t>
      </w:r>
      <w:proofErr w:type="spellEnd"/>
      <w:r>
        <w:t>._________________________ C.F.______________________</w:t>
      </w:r>
    </w:p>
    <w:p w:rsidR="00EB6C00" w:rsidRDefault="00EB6C00" w:rsidP="00E4492D"/>
    <w:p w:rsidR="00EB6C00" w:rsidRDefault="00EB6C00" w:rsidP="00E4492D">
      <w:proofErr w:type="gramStart"/>
      <w:r>
        <w:t>iscritto</w:t>
      </w:r>
      <w:proofErr w:type="gramEnd"/>
      <w:r>
        <w:t xml:space="preserve"> all’Albo dei consulenti del lavoro di ________________ n°___________ in qualità di  professionista </w:t>
      </w:r>
    </w:p>
    <w:p w:rsidR="00EB6C00" w:rsidRDefault="00EB6C00" w:rsidP="00E4492D"/>
    <w:p w:rsidR="00EB6C00" w:rsidRDefault="00EB6C00" w:rsidP="00E4492D">
      <w:proofErr w:type="gramStart"/>
      <w:r>
        <w:t>delegato</w:t>
      </w:r>
      <w:proofErr w:type="gramEnd"/>
      <w:r>
        <w:t xml:space="preserve"> dallo studio associato (denominazione)__________________________________________</w:t>
      </w:r>
    </w:p>
    <w:p w:rsidR="00357BA3" w:rsidRDefault="00357BA3" w:rsidP="00E4492D"/>
    <w:p w:rsidR="00EB6C00" w:rsidRDefault="00EB6C00" w:rsidP="00E4492D">
      <w:r>
        <w:t>__________________________________in ______________________ via ___________________</w:t>
      </w:r>
      <w:r w:rsidR="00357BA3">
        <w:t>_</w:t>
      </w:r>
    </w:p>
    <w:p w:rsidR="00EB6C00" w:rsidRDefault="00EB6C00" w:rsidP="00E4492D"/>
    <w:p w:rsidR="00357BA3" w:rsidRDefault="00357BA3" w:rsidP="00E4492D">
      <w:r>
        <w:t xml:space="preserve">_______PEC______________________________________________ tel._______________________ </w:t>
      </w:r>
    </w:p>
    <w:p w:rsidR="00357BA3" w:rsidRDefault="00357BA3" w:rsidP="00E4492D"/>
    <w:p w:rsidR="00357BA3" w:rsidRDefault="00357BA3" w:rsidP="00E4492D">
      <w:r>
        <w:t>_____________________________________________________________</w:t>
      </w:r>
    </w:p>
    <w:p w:rsidR="00357BA3" w:rsidRDefault="00357BA3" w:rsidP="00357BA3"/>
    <w:p w:rsidR="00357BA3" w:rsidRDefault="00357BA3" w:rsidP="00357BA3">
      <w:r>
        <w:t>Dopo avere preso visione di tutte le condizioni presenti nell’avviso relativo a quanto in oggetto, dopo aver preso conoscenza delle condizioni e delle circostanze generali e particolari che possono influire sulla determinazione delle prestazioni richieste e accettate tutte le condizioni e gli impegni conseguenti</w:t>
      </w:r>
    </w:p>
    <w:p w:rsidR="00357BA3" w:rsidRDefault="00357BA3" w:rsidP="00357BA3"/>
    <w:p w:rsidR="00357BA3" w:rsidRDefault="00357BA3" w:rsidP="00357BA3">
      <w:pPr>
        <w:jc w:val="center"/>
        <w:rPr>
          <w:sz w:val="24"/>
          <w:szCs w:val="24"/>
        </w:rPr>
      </w:pPr>
      <w:r w:rsidRPr="00357BA3">
        <w:rPr>
          <w:sz w:val="24"/>
          <w:szCs w:val="24"/>
        </w:rPr>
        <w:lastRenderedPageBreak/>
        <w:t>MANIFESTA IL PROPRIO INTERESSE</w:t>
      </w:r>
    </w:p>
    <w:p w:rsidR="00357BA3" w:rsidRDefault="00E4492D" w:rsidP="00357BA3">
      <w:proofErr w:type="gramStart"/>
      <w:r>
        <w:t>a</w:t>
      </w:r>
      <w:proofErr w:type="gramEnd"/>
      <w:r w:rsidR="00357BA3">
        <w:t xml:space="preserve"> partecipare alla procedura in oggetto e a tal fine, consapevole delle sanzioni penali previsto dall’articolo 76 del D.P.R. n.445/2000, per le ipotesi di falsità in atti e affermazioni mendaci ivi indicate,</w:t>
      </w:r>
    </w:p>
    <w:p w:rsidR="00357BA3" w:rsidRDefault="00357BA3" w:rsidP="00357BA3"/>
    <w:p w:rsidR="00357BA3" w:rsidRPr="006705E0" w:rsidRDefault="00357BA3" w:rsidP="006705E0">
      <w:pPr>
        <w:jc w:val="center"/>
        <w:rPr>
          <w:sz w:val="24"/>
          <w:szCs w:val="24"/>
        </w:rPr>
      </w:pPr>
      <w:r w:rsidRPr="006705E0">
        <w:rPr>
          <w:sz w:val="24"/>
          <w:szCs w:val="24"/>
        </w:rPr>
        <w:t>DICHIARA</w:t>
      </w:r>
    </w:p>
    <w:p w:rsidR="00357BA3" w:rsidRDefault="00357BA3" w:rsidP="00357BA3"/>
    <w:p w:rsidR="00357BA3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essere in possesso della cittadinanza italiana o di uno degli Stati membri dell’Unione Europea;</w:t>
      </w:r>
    </w:p>
    <w:p w:rsidR="00357BA3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godere dei diritti civili e politici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essere in possesso di una laurea in economia e commercio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essere iscritto all’Albo dei Consulenti del lavoro di ______________________da n° ______ anni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essere in possesso dei requisiti di cui al punto 4 commi da 1 a 5 della manifestazione di interesse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non aver subito dall’ordine di appartenenza sanzioni disciplinari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non essere interessato/i da cause ostative a contrarre con la pubblica amministrazione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non trovarsi in situazioni di incompatibilità, </w:t>
      </w:r>
      <w:proofErr w:type="spellStart"/>
      <w:r>
        <w:t>inconferibilità</w:t>
      </w:r>
      <w:proofErr w:type="spellEnd"/>
      <w:r>
        <w:t xml:space="preserve"> o conflitto di interessi con l’O.R.G. di Sicilia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essere in regola con il pagamento di imposte, tasse, contributi assistenziali e previdenziali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essere in possesso di congrua copertura assicurativa per i rischi derivanti dall’esercizio della professione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che</w:t>
      </w:r>
      <w:proofErr w:type="gramEnd"/>
      <w:r>
        <w:t xml:space="preserve"> i fatti e gli atti indicati nel curriculum vitae/curricula </w:t>
      </w:r>
      <w:proofErr w:type="spellStart"/>
      <w:r>
        <w:t>vitarum</w:t>
      </w:r>
      <w:proofErr w:type="spellEnd"/>
      <w:r>
        <w:t xml:space="preserve"> sono corrispondenti al vero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attenersi ai massimi criteri di riservatezza in ordine ad ogni fatto o atto di cui venisse a conoscenza in virtù della prestazione professionale eventualmente resa e di riassumere tale responsabilità anche per i propri collaboratori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accettare tutte le condizioni e prescrizioni contenute nel presente avviso;</w:t>
      </w:r>
    </w:p>
    <w:p w:rsidR="006705E0" w:rsidRDefault="006705E0" w:rsidP="004F3CDF">
      <w:pPr>
        <w:pStyle w:val="Paragrafoelenco"/>
        <w:numPr>
          <w:ilvl w:val="0"/>
          <w:numId w:val="4"/>
        </w:numPr>
        <w:spacing w:line="276" w:lineRule="auto"/>
      </w:pPr>
      <w:proofErr w:type="gramStart"/>
      <w:r>
        <w:t>di</w:t>
      </w:r>
      <w:proofErr w:type="gramEnd"/>
      <w:r>
        <w:t xml:space="preserve"> essere in grado in ogni momento di certificare tutti gli elementi innanzi dichiarati;</w:t>
      </w:r>
    </w:p>
    <w:p w:rsidR="006705E0" w:rsidRDefault="006705E0" w:rsidP="007F6F2F">
      <w:pPr>
        <w:spacing w:line="276" w:lineRule="auto"/>
      </w:pPr>
    </w:p>
    <w:p w:rsidR="006705E0" w:rsidRDefault="006705E0" w:rsidP="007F6F2F">
      <w:pPr>
        <w:spacing w:line="276" w:lineRule="auto"/>
      </w:pPr>
      <w:r>
        <w:t>DA ALLEGARA ALLA PRESENTE:</w:t>
      </w:r>
    </w:p>
    <w:p w:rsidR="006705E0" w:rsidRDefault="006705E0" w:rsidP="007F6F2F">
      <w:pPr>
        <w:spacing w:line="276" w:lineRule="auto"/>
      </w:pPr>
      <w:r>
        <w:t>- copia fotostatica del documento di identità in corso di validità del sottoscrittore;</w:t>
      </w:r>
    </w:p>
    <w:p w:rsidR="006705E0" w:rsidRDefault="006705E0" w:rsidP="007F6F2F">
      <w:pPr>
        <w:spacing w:line="276" w:lineRule="auto"/>
      </w:pPr>
      <w:r>
        <w:t xml:space="preserve">- curriculum vitae (in caso di domanda di iscrizione </w:t>
      </w:r>
      <w:r w:rsidR="004F3CDF">
        <w:t>presentata da professionista singolo);</w:t>
      </w:r>
    </w:p>
    <w:p w:rsidR="004F3CDF" w:rsidRDefault="004F3CDF" w:rsidP="007F6F2F">
      <w:pPr>
        <w:spacing w:line="276" w:lineRule="auto"/>
      </w:pPr>
      <w:r>
        <w:t>- informativa privacy dell’Ordine Regionale dei Geologi di Sicilia debitamente firmata;</w:t>
      </w:r>
    </w:p>
    <w:p w:rsidR="004F3CDF" w:rsidRDefault="004F3CDF" w:rsidP="007F6F2F">
      <w:pPr>
        <w:spacing w:line="276" w:lineRule="auto"/>
      </w:pPr>
      <w:r w:rsidRPr="00CF0FA3">
        <w:t xml:space="preserve">- dichiarazione di presa visione e di accettazione codice etico, modello organizzativo, di gestione e di controllo ai sensi del </w:t>
      </w:r>
      <w:proofErr w:type="spellStart"/>
      <w:r w:rsidRPr="00CF0FA3">
        <w:t>D.Lgs.</w:t>
      </w:r>
      <w:proofErr w:type="spellEnd"/>
      <w:r w:rsidRPr="00CF0FA3">
        <w:t xml:space="preserve"> 231/2001;</w:t>
      </w:r>
    </w:p>
    <w:p w:rsidR="004F3CDF" w:rsidRDefault="004F3CDF" w:rsidP="007F6F2F">
      <w:pPr>
        <w:spacing w:line="276" w:lineRule="auto"/>
      </w:pPr>
    </w:p>
    <w:p w:rsidR="004F3CDF" w:rsidRDefault="004F3CDF" w:rsidP="007F6F2F">
      <w:pPr>
        <w:spacing w:line="276" w:lineRule="auto"/>
      </w:pPr>
      <w:r>
        <w:t xml:space="preserve">Ovvero presentazione dello studio associato e curricula </w:t>
      </w:r>
      <w:proofErr w:type="spellStart"/>
      <w:r>
        <w:t>vitarum</w:t>
      </w:r>
      <w:proofErr w:type="spellEnd"/>
      <w:r>
        <w:t xml:space="preserve"> dei professionisti, redatto in formato europeo, nel quale dovranno essere ind</w:t>
      </w:r>
      <w:r w:rsidR="00F34880">
        <w:t>icate</w:t>
      </w:r>
      <w:r>
        <w:t xml:space="preserve"> in modo dettagliato le esperienze professionali maturate, nonché gli eventuali titoli di specializzazione, docenze, pubblicazioni nelle materie analoghe all’oggetto del presente avviso;</w:t>
      </w:r>
    </w:p>
    <w:p w:rsidR="004F3CDF" w:rsidRDefault="004F3CDF" w:rsidP="007F6F2F">
      <w:pPr>
        <w:spacing w:line="276" w:lineRule="auto"/>
      </w:pPr>
    </w:p>
    <w:p w:rsidR="004F3CDF" w:rsidRDefault="004F3CDF" w:rsidP="007F6F2F">
      <w:pPr>
        <w:spacing w:line="276" w:lineRule="auto"/>
      </w:pPr>
      <w:r>
        <w:t>Luogo_________________ data________________</w:t>
      </w:r>
    </w:p>
    <w:p w:rsidR="004F3CDF" w:rsidRDefault="004F3CDF" w:rsidP="007F6F2F">
      <w:pPr>
        <w:spacing w:line="276" w:lineRule="auto"/>
      </w:pPr>
    </w:p>
    <w:p w:rsidR="004F3CDF" w:rsidRDefault="004F3CDF" w:rsidP="007F6F2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DEL PROFESSIONISTA </w:t>
      </w:r>
    </w:p>
    <w:p w:rsidR="00E4492D" w:rsidRDefault="00E4492D" w:rsidP="007F6F2F">
      <w:pPr>
        <w:spacing w:line="276" w:lineRule="auto"/>
      </w:pPr>
    </w:p>
    <w:p w:rsidR="00E4492D" w:rsidRDefault="00E4492D" w:rsidP="007F6F2F">
      <w:pPr>
        <w:spacing w:line="276" w:lineRule="auto"/>
      </w:pPr>
    </w:p>
    <w:p w:rsidR="00C32808" w:rsidRDefault="00C32808" w:rsidP="007F6F2F">
      <w:pPr>
        <w:spacing w:line="276" w:lineRule="auto"/>
      </w:pPr>
    </w:p>
    <w:p w:rsidR="00C32808" w:rsidRDefault="00C32808" w:rsidP="007F6F2F">
      <w:pPr>
        <w:spacing w:line="276" w:lineRule="auto"/>
      </w:pPr>
      <w:r>
        <w:t>N.B. Istruzioni per la compilazione</w:t>
      </w:r>
      <w:r w:rsidR="00E4492D">
        <w:t xml:space="preserve"> – Il presente modello di dichiarazione deve essere presentato:</w:t>
      </w:r>
    </w:p>
    <w:p w:rsidR="00E4492D" w:rsidRDefault="00E4492D" w:rsidP="00E4492D">
      <w:pPr>
        <w:pStyle w:val="Paragrafoelenco"/>
        <w:numPr>
          <w:ilvl w:val="0"/>
          <w:numId w:val="5"/>
        </w:numPr>
        <w:spacing w:line="276" w:lineRule="auto"/>
      </w:pPr>
      <w:proofErr w:type="gramStart"/>
      <w:r>
        <w:t>in</w:t>
      </w:r>
      <w:proofErr w:type="gramEnd"/>
      <w:r>
        <w:t xml:space="preserve"> caso di libero professionista singolo (art.46 comma 1 lettera a) del </w:t>
      </w:r>
      <w:proofErr w:type="spellStart"/>
      <w:r>
        <w:t>D.Lgs.</w:t>
      </w:r>
      <w:proofErr w:type="spellEnd"/>
      <w:r>
        <w:t xml:space="preserve"> 50/2016 e ss.mm.), dal professionista medesimo;</w:t>
      </w:r>
    </w:p>
    <w:p w:rsidR="00E4492D" w:rsidRDefault="00E4492D" w:rsidP="00E4492D">
      <w:pPr>
        <w:pStyle w:val="Paragrafoelenco"/>
        <w:numPr>
          <w:ilvl w:val="0"/>
          <w:numId w:val="5"/>
        </w:numPr>
        <w:spacing w:line="276" w:lineRule="auto"/>
      </w:pPr>
      <w:proofErr w:type="gramStart"/>
      <w:r>
        <w:lastRenderedPageBreak/>
        <w:t>in</w:t>
      </w:r>
      <w:proofErr w:type="gramEnd"/>
      <w:r>
        <w:t xml:space="preserve"> caso di liberi professionisti associati (art.46 comma 1 lettera a) del </w:t>
      </w:r>
      <w:proofErr w:type="spellStart"/>
      <w:r>
        <w:t>D.Lgs.</w:t>
      </w:r>
      <w:proofErr w:type="spellEnd"/>
      <w:r>
        <w:t xml:space="preserve"> 50/2016 e ss.mm.), da tutti i professionisti associati dal professionista interessato che dovrà aggiungere la seguente dichiarazione: “che con riferimento a tutti i professionisti che partecipazione all’associazione non sussistono le cause di esclusione di all’art.80, </w:t>
      </w:r>
      <w:proofErr w:type="spellStart"/>
      <w:r>
        <w:t>D.Lgs.</w:t>
      </w:r>
      <w:proofErr w:type="spellEnd"/>
      <w:r>
        <w:t xml:space="preserve"> 50/2016”;</w:t>
      </w:r>
    </w:p>
    <w:p w:rsidR="00E4492D" w:rsidRDefault="00E4492D" w:rsidP="00E4492D">
      <w:pPr>
        <w:pStyle w:val="Paragrafoelenco"/>
        <w:numPr>
          <w:ilvl w:val="0"/>
          <w:numId w:val="5"/>
        </w:numPr>
        <w:spacing w:line="276" w:lineRule="auto"/>
      </w:pPr>
      <w:proofErr w:type="gramStart"/>
      <w:r>
        <w:t>in</w:t>
      </w:r>
      <w:proofErr w:type="gramEnd"/>
      <w:r>
        <w:t xml:space="preserve"> caso di società di professionisti (art.46 comma 1 lettera b) del </w:t>
      </w:r>
      <w:proofErr w:type="spellStart"/>
      <w:r>
        <w:t>D.Lgs</w:t>
      </w:r>
      <w:proofErr w:type="spellEnd"/>
      <w:r>
        <w:t xml:space="preserve"> 50/2016 e ss.mm.), dai legali rappresentanti della società che dovrà aggiungere la seguente dichiarazione: “che con riferimento a tutti i soggetti interessati, secondo la vigente normativa, che partecipano all’associazione non sussistono le cause di esclusione di cui all’art.80, D. Lgs.50/2016”.</w:t>
      </w: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E4492D" w:rsidRDefault="00E4492D" w:rsidP="00E4492D">
      <w:pPr>
        <w:spacing w:line="276" w:lineRule="auto"/>
      </w:pPr>
    </w:p>
    <w:p w:rsidR="001209D6" w:rsidRDefault="001209D6" w:rsidP="001209D6">
      <w:pPr>
        <w:spacing w:line="276" w:lineRule="auto"/>
        <w:jc w:val="center"/>
        <w:rPr>
          <w:b/>
          <w:sz w:val="24"/>
          <w:szCs w:val="24"/>
        </w:rPr>
      </w:pPr>
      <w:r w:rsidRPr="00016F05">
        <w:rPr>
          <w:b/>
          <w:sz w:val="24"/>
          <w:szCs w:val="24"/>
        </w:rPr>
        <w:lastRenderedPageBreak/>
        <w:t xml:space="preserve">ALLEGATO </w:t>
      </w:r>
      <w:r>
        <w:rPr>
          <w:b/>
          <w:sz w:val="24"/>
          <w:szCs w:val="24"/>
        </w:rPr>
        <w:t>B</w:t>
      </w:r>
    </w:p>
    <w:p w:rsidR="001209D6" w:rsidRPr="00016F05" w:rsidRDefault="001209D6" w:rsidP="001209D6">
      <w:pPr>
        <w:spacing w:line="276" w:lineRule="auto"/>
        <w:jc w:val="center"/>
        <w:rPr>
          <w:b/>
          <w:sz w:val="24"/>
          <w:szCs w:val="24"/>
        </w:rPr>
      </w:pPr>
      <w:r w:rsidRPr="00016F05">
        <w:rPr>
          <w:b/>
          <w:sz w:val="24"/>
          <w:szCs w:val="24"/>
        </w:rPr>
        <w:t>MANIFESTAZIONE DI INTERESSE PER SERVIZIO DI CONSULENZA DEL LAVORO</w:t>
      </w:r>
    </w:p>
    <w:p w:rsidR="001209D6" w:rsidRDefault="001209D6" w:rsidP="001209D6">
      <w:pPr>
        <w:spacing w:line="276" w:lineRule="auto"/>
        <w:rPr>
          <w:sz w:val="24"/>
          <w:szCs w:val="24"/>
        </w:rPr>
      </w:pPr>
    </w:p>
    <w:p w:rsidR="001209D6" w:rsidRDefault="001209D6" w:rsidP="001209D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ente bollo, ex art.37 del D.P.R. 445/2000</w:t>
      </w:r>
    </w:p>
    <w:p w:rsidR="00E4492D" w:rsidRDefault="00E4492D" w:rsidP="00364E7D"/>
    <w:p w:rsidR="00364E7D" w:rsidRDefault="00364E7D" w:rsidP="00364E7D">
      <w:r>
        <w:t>Il sottoscritto___________________________________________________________________</w:t>
      </w:r>
    </w:p>
    <w:p w:rsidR="00364E7D" w:rsidRDefault="00364E7D" w:rsidP="00364E7D">
      <w:r>
        <w:t>Nato a ___________________________ il _____________ residente a ____________________</w:t>
      </w:r>
    </w:p>
    <w:p w:rsidR="00364E7D" w:rsidRDefault="00364E7D" w:rsidP="00364E7D">
      <w:r>
        <w:t>Via ________________________________________ Codice Fiscale _______________________</w:t>
      </w:r>
    </w:p>
    <w:p w:rsidR="00364E7D" w:rsidRDefault="00364E7D" w:rsidP="00364E7D">
      <w:r>
        <w:t>Partita IVA______________________________________________</w:t>
      </w:r>
    </w:p>
    <w:p w:rsidR="00364E7D" w:rsidRDefault="00364E7D" w:rsidP="00E4492D">
      <w:pPr>
        <w:spacing w:line="276" w:lineRule="auto"/>
      </w:pPr>
    </w:p>
    <w:p w:rsidR="00364E7D" w:rsidRDefault="00364E7D" w:rsidP="00E4492D">
      <w:pPr>
        <w:spacing w:line="276" w:lineRule="auto"/>
      </w:pPr>
      <w:r>
        <w:t>In qualità di (barrare la casella corrispondente)</w:t>
      </w:r>
    </w:p>
    <w:p w:rsidR="00364E7D" w:rsidRDefault="00364E7D" w:rsidP="00364E7D">
      <w:pPr>
        <w:pStyle w:val="Paragrafoelenco"/>
        <w:numPr>
          <w:ilvl w:val="0"/>
          <w:numId w:val="6"/>
        </w:numPr>
        <w:spacing w:line="276" w:lineRule="auto"/>
      </w:pPr>
      <w:proofErr w:type="gramStart"/>
      <w:r>
        <w:t>libero</w:t>
      </w:r>
      <w:proofErr w:type="gramEnd"/>
      <w:r>
        <w:t xml:space="preserve"> professionista singolo</w:t>
      </w:r>
    </w:p>
    <w:p w:rsidR="00364E7D" w:rsidRDefault="00364E7D" w:rsidP="00364E7D">
      <w:pPr>
        <w:pStyle w:val="Paragrafoelenco"/>
        <w:numPr>
          <w:ilvl w:val="0"/>
          <w:numId w:val="6"/>
        </w:numPr>
        <w:spacing w:line="276" w:lineRule="auto"/>
      </w:pPr>
      <w:proofErr w:type="gramStart"/>
      <w:r>
        <w:t>legale</w:t>
      </w:r>
      <w:proofErr w:type="gramEnd"/>
      <w:r>
        <w:t xml:space="preserve"> rappresentante dello studio associato di professionisti</w:t>
      </w:r>
    </w:p>
    <w:p w:rsidR="00364E7D" w:rsidRDefault="00364E7D" w:rsidP="00364E7D">
      <w:pPr>
        <w:pStyle w:val="Paragrafoelenco"/>
        <w:numPr>
          <w:ilvl w:val="0"/>
          <w:numId w:val="6"/>
        </w:numPr>
        <w:spacing w:line="276" w:lineRule="auto"/>
      </w:pPr>
      <w:proofErr w:type="gramStart"/>
      <w:r>
        <w:t>legale</w:t>
      </w:r>
      <w:proofErr w:type="gramEnd"/>
      <w:r>
        <w:t xml:space="preserve"> rappresentante di società di professionisti</w:t>
      </w:r>
    </w:p>
    <w:p w:rsidR="00364E7D" w:rsidRDefault="00364E7D" w:rsidP="00364E7D">
      <w:pPr>
        <w:spacing w:line="276" w:lineRule="auto"/>
      </w:pPr>
      <w:proofErr w:type="gramStart"/>
      <w:r>
        <w:t>nel</w:t>
      </w:r>
      <w:proofErr w:type="gramEnd"/>
      <w:r>
        <w:t xml:space="preserve"> far seguito alla manifestazione di interesse presentata sub a), chiede che tutte le comunicazioni siano inviate alla seguente casella di Posta Elettronica Certificata________________________________</w:t>
      </w:r>
    </w:p>
    <w:p w:rsidR="00364E7D" w:rsidRDefault="00364E7D" w:rsidP="00364E7D">
      <w:pPr>
        <w:spacing w:line="276" w:lineRule="auto"/>
      </w:pPr>
    </w:p>
    <w:p w:rsidR="00364E7D" w:rsidRPr="00364E7D" w:rsidRDefault="00364E7D" w:rsidP="00364E7D">
      <w:pPr>
        <w:spacing w:line="276" w:lineRule="auto"/>
        <w:rPr>
          <w:b/>
        </w:rPr>
      </w:pPr>
      <w:proofErr w:type="gramStart"/>
      <w:r w:rsidRPr="00364E7D">
        <w:rPr>
          <w:b/>
        </w:rPr>
        <w:t>fornisce</w:t>
      </w:r>
      <w:proofErr w:type="gramEnd"/>
      <w:r w:rsidRPr="00364E7D">
        <w:rPr>
          <w:b/>
        </w:rPr>
        <w:t xml:space="preserve"> i seguenti recapiti:</w:t>
      </w:r>
    </w:p>
    <w:p w:rsidR="00364E7D" w:rsidRDefault="00364E7D" w:rsidP="00364E7D">
      <w:pPr>
        <w:spacing w:line="276" w:lineRule="auto"/>
      </w:pPr>
    </w:p>
    <w:p w:rsidR="00364E7D" w:rsidRDefault="00364E7D" w:rsidP="00364E7D">
      <w:pPr>
        <w:spacing w:line="276" w:lineRule="auto"/>
      </w:pPr>
      <w:proofErr w:type="gramStart"/>
      <w:r>
        <w:t>posta</w:t>
      </w:r>
      <w:proofErr w:type="gramEnd"/>
      <w:r>
        <w:t xml:space="preserve"> elettronica non certificata______________________________________________________</w:t>
      </w:r>
    </w:p>
    <w:p w:rsidR="00364E7D" w:rsidRDefault="00364E7D" w:rsidP="00364E7D">
      <w:pPr>
        <w:spacing w:line="276" w:lineRule="auto"/>
      </w:pPr>
      <w:proofErr w:type="gramStart"/>
      <w:r>
        <w:t>recapito</w:t>
      </w:r>
      <w:proofErr w:type="gramEnd"/>
      <w:r>
        <w:t xml:space="preserve"> postale in Via ________________________________n°_______ città_________________</w:t>
      </w:r>
    </w:p>
    <w:p w:rsidR="00364E7D" w:rsidRDefault="00364E7D" w:rsidP="00364E7D">
      <w:pPr>
        <w:spacing w:line="276" w:lineRule="auto"/>
      </w:pP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_____CAP______________</w:t>
      </w:r>
    </w:p>
    <w:p w:rsidR="00364E7D" w:rsidRDefault="00364E7D" w:rsidP="00364E7D">
      <w:pPr>
        <w:spacing w:line="276" w:lineRule="auto"/>
      </w:pPr>
    </w:p>
    <w:p w:rsidR="00364E7D" w:rsidRDefault="00364E7D" w:rsidP="00364E7D">
      <w:pPr>
        <w:spacing w:line="276" w:lineRule="auto"/>
      </w:pPr>
      <w:proofErr w:type="gramStart"/>
      <w:r>
        <w:t>recapiti</w:t>
      </w:r>
      <w:proofErr w:type="gramEnd"/>
      <w:r>
        <w:t xml:space="preserve"> telefonici:</w:t>
      </w:r>
    </w:p>
    <w:p w:rsidR="00364E7D" w:rsidRDefault="00364E7D" w:rsidP="00364E7D">
      <w:pPr>
        <w:spacing w:line="276" w:lineRule="auto"/>
      </w:pPr>
      <w:r>
        <w:t>Tel.____________________________ Fax _______________________</w:t>
      </w:r>
      <w:proofErr w:type="gramStart"/>
      <w:r>
        <w:t>Cell._</w:t>
      </w:r>
      <w:proofErr w:type="gramEnd"/>
      <w:r>
        <w:t>__________________</w:t>
      </w:r>
    </w:p>
    <w:p w:rsidR="00364E7D" w:rsidRDefault="00364E7D" w:rsidP="00364E7D">
      <w:pPr>
        <w:spacing w:line="276" w:lineRule="auto"/>
      </w:pPr>
    </w:p>
    <w:p w:rsidR="00364E7D" w:rsidRDefault="00364E7D" w:rsidP="00364E7D">
      <w:pPr>
        <w:spacing w:line="276" w:lineRule="auto"/>
      </w:pPr>
      <w:r>
        <w:t>Consapevole delle sanzioni penali previste dall’art.76 del D.P.R. 445/2000 per le ipotesi di falsità in atti e dichiarazioni mendaci, con la presente</w:t>
      </w:r>
    </w:p>
    <w:p w:rsidR="00364E7D" w:rsidRDefault="00364E7D" w:rsidP="00364E7D">
      <w:pPr>
        <w:spacing w:line="276" w:lineRule="auto"/>
      </w:pPr>
    </w:p>
    <w:p w:rsidR="00364E7D" w:rsidRDefault="00364E7D" w:rsidP="00F01155">
      <w:pPr>
        <w:spacing w:line="276" w:lineRule="auto"/>
        <w:jc w:val="center"/>
      </w:pPr>
      <w:r>
        <w:t>DICHIARA</w:t>
      </w:r>
    </w:p>
    <w:p w:rsidR="00364E7D" w:rsidRDefault="00364E7D" w:rsidP="00364E7D">
      <w:pPr>
        <w:spacing w:line="276" w:lineRule="auto"/>
      </w:pPr>
      <w:r>
        <w:t>Che lo studio associato che rappresenta è il seguente:</w:t>
      </w:r>
    </w:p>
    <w:p w:rsidR="00364E7D" w:rsidRDefault="00364E7D" w:rsidP="00364E7D">
      <w:pPr>
        <w:spacing w:line="276" w:lineRule="auto"/>
      </w:pPr>
    </w:p>
    <w:p w:rsidR="00364E7D" w:rsidRDefault="00364E7D" w:rsidP="00364E7D">
      <w:pPr>
        <w:spacing w:line="276" w:lineRule="auto"/>
      </w:pPr>
      <w:proofErr w:type="gramStart"/>
      <w:r>
        <w:t>denominazione</w:t>
      </w:r>
      <w:proofErr w:type="gramEnd"/>
      <w:r>
        <w:t>______________________________________________________________________</w:t>
      </w:r>
    </w:p>
    <w:p w:rsidR="00364E7D" w:rsidRDefault="00364E7D" w:rsidP="00364E7D">
      <w:pPr>
        <w:spacing w:line="276" w:lineRule="auto"/>
      </w:pPr>
      <w:proofErr w:type="gramStart"/>
      <w:r>
        <w:t>sede</w:t>
      </w:r>
      <w:proofErr w:type="gramEnd"/>
      <w:r>
        <w:t>_______________________________________________________________________________</w:t>
      </w:r>
    </w:p>
    <w:p w:rsidR="00364E7D" w:rsidRDefault="00364E7D" w:rsidP="00364E7D">
      <w:pPr>
        <w:spacing w:line="276" w:lineRule="auto"/>
      </w:pPr>
      <w:r>
        <w:t>(</w:t>
      </w:r>
      <w:proofErr w:type="gramStart"/>
      <w:r>
        <w:t>per</w:t>
      </w:r>
      <w:proofErr w:type="gramEnd"/>
      <w:r>
        <w:t xml:space="preserve"> società di professionisti)</w:t>
      </w:r>
    </w:p>
    <w:p w:rsidR="00364E7D" w:rsidRDefault="00364E7D" w:rsidP="00364E7D">
      <w:pPr>
        <w:spacing w:line="276" w:lineRule="auto"/>
      </w:pPr>
      <w:r>
        <w:t>Che la società di professionisti che legalmente rappresenta è la seguente:</w:t>
      </w:r>
    </w:p>
    <w:p w:rsidR="00364E7D" w:rsidRDefault="00364E7D" w:rsidP="00364E7D">
      <w:pPr>
        <w:spacing w:line="276" w:lineRule="auto"/>
      </w:pPr>
      <w:proofErr w:type="gramStart"/>
      <w:r>
        <w:t>denominazione</w:t>
      </w:r>
      <w:proofErr w:type="gramEnd"/>
      <w:r>
        <w:t>_______________________________________________________________________</w:t>
      </w:r>
    </w:p>
    <w:p w:rsidR="00364E7D" w:rsidRDefault="00364E7D" w:rsidP="00364E7D">
      <w:pPr>
        <w:spacing w:line="276" w:lineRule="auto"/>
      </w:pPr>
      <w:proofErr w:type="gramStart"/>
      <w:r>
        <w:t>forma</w:t>
      </w:r>
      <w:proofErr w:type="gramEnd"/>
      <w:r>
        <w:t xml:space="preserve"> giuridica_______________________________________________________________________</w:t>
      </w:r>
    </w:p>
    <w:p w:rsidR="00364E7D" w:rsidRDefault="00364E7D" w:rsidP="00364E7D">
      <w:pPr>
        <w:spacing w:line="276" w:lineRule="auto"/>
      </w:pPr>
      <w:proofErr w:type="gramStart"/>
      <w:r>
        <w:t>sede</w:t>
      </w:r>
      <w:proofErr w:type="gramEnd"/>
      <w:r>
        <w:t>________________________________________________________________________________</w:t>
      </w:r>
    </w:p>
    <w:p w:rsidR="00364E7D" w:rsidRDefault="00364E7D" w:rsidP="00364E7D">
      <w:pPr>
        <w:spacing w:line="276" w:lineRule="auto"/>
      </w:pPr>
      <w:proofErr w:type="gramStart"/>
      <w:r>
        <w:t>partita</w:t>
      </w:r>
      <w:proofErr w:type="gramEnd"/>
      <w:r>
        <w:t xml:space="preserve"> IVA___________________________________________________________________________</w:t>
      </w:r>
    </w:p>
    <w:p w:rsidR="00364E7D" w:rsidRDefault="00364E7D" w:rsidP="00364E7D">
      <w:pPr>
        <w:spacing w:line="276" w:lineRule="auto"/>
      </w:pPr>
    </w:p>
    <w:p w:rsidR="00364E7D" w:rsidRDefault="00364E7D" w:rsidP="00364E7D">
      <w:pPr>
        <w:spacing w:line="276" w:lineRule="auto"/>
      </w:pPr>
      <w:proofErr w:type="gramStart"/>
      <w:r>
        <w:t>che</w:t>
      </w:r>
      <w:proofErr w:type="gramEnd"/>
      <w:r>
        <w:t xml:space="preserve"> si intende partecipare alla presente gara come:</w:t>
      </w:r>
      <w:r w:rsidR="00F01155">
        <w:t xml:space="preserve"> </w:t>
      </w:r>
      <w:r>
        <w:t>studio associato, società di professionisti</w:t>
      </w:r>
    </w:p>
    <w:p w:rsidR="00364E7D" w:rsidRDefault="00364E7D" w:rsidP="00364E7D">
      <w:pPr>
        <w:spacing w:line="276" w:lineRule="auto"/>
      </w:pPr>
    </w:p>
    <w:p w:rsidR="00364E7D" w:rsidRDefault="00364E7D" w:rsidP="00364E7D">
      <w:pPr>
        <w:spacing w:line="276" w:lineRule="auto"/>
      </w:pPr>
      <w:proofErr w:type="spellStart"/>
      <w:r>
        <w:t>Luogo_______________data</w:t>
      </w:r>
      <w:proofErr w:type="spellEnd"/>
      <w:r>
        <w:t>________________</w:t>
      </w:r>
    </w:p>
    <w:p w:rsidR="00364E7D" w:rsidRDefault="00364E7D" w:rsidP="00364E7D">
      <w:pPr>
        <w:spacing w:line="276" w:lineRule="auto"/>
      </w:pPr>
    </w:p>
    <w:p w:rsidR="00364E7D" w:rsidRDefault="00364E7D" w:rsidP="00364E7D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PROFESSIONISTA</w:t>
      </w:r>
    </w:p>
    <w:p w:rsidR="00E4492D" w:rsidRPr="00FC0F88" w:rsidRDefault="00A67611" w:rsidP="00E4492D">
      <w:pPr>
        <w:spacing w:line="276" w:lineRule="auto"/>
        <w:rPr>
          <w:i/>
        </w:rPr>
      </w:pPr>
      <w:r w:rsidRPr="00FC0F88">
        <w:rPr>
          <w:i/>
        </w:rPr>
        <w:lastRenderedPageBreak/>
        <w:t>INFORMATIVA PRIVACY</w:t>
      </w:r>
    </w:p>
    <w:p w:rsidR="00A67611" w:rsidRPr="00FC0F88" w:rsidRDefault="00A67611" w:rsidP="00E4492D">
      <w:pPr>
        <w:spacing w:line="276" w:lineRule="auto"/>
        <w:rPr>
          <w:i/>
        </w:rPr>
      </w:pPr>
    </w:p>
    <w:p w:rsidR="00A67611" w:rsidRPr="00FC0F88" w:rsidRDefault="00A67611" w:rsidP="00E4492D">
      <w:pPr>
        <w:spacing w:line="276" w:lineRule="auto"/>
        <w:rPr>
          <w:i/>
        </w:rPr>
      </w:pPr>
      <w:r w:rsidRPr="00FC0F88">
        <w:rPr>
          <w:i/>
        </w:rPr>
        <w:t>Oggetto: informativa ai sensi dell’articolo 13 del Regolamento UE n.2016/679 in combinato disposto con l’articolo 9 del citato Regolamento.</w:t>
      </w:r>
    </w:p>
    <w:p w:rsidR="00A67611" w:rsidRPr="00FC0F88" w:rsidRDefault="00A67611" w:rsidP="00E4492D">
      <w:pPr>
        <w:spacing w:line="276" w:lineRule="auto"/>
        <w:rPr>
          <w:i/>
        </w:rPr>
      </w:pPr>
    </w:p>
    <w:p w:rsidR="00A67611" w:rsidRPr="00FC0F88" w:rsidRDefault="00A67611" w:rsidP="00E4492D">
      <w:pPr>
        <w:spacing w:line="276" w:lineRule="auto"/>
        <w:rPr>
          <w:i/>
        </w:rPr>
      </w:pPr>
      <w:r w:rsidRPr="00FC0F88">
        <w:rPr>
          <w:i/>
        </w:rPr>
        <w:t xml:space="preserve">1. Oggetto del trattamento </w:t>
      </w:r>
    </w:p>
    <w:p w:rsidR="00A67611" w:rsidRPr="00FC0F88" w:rsidRDefault="00A67611" w:rsidP="00E4492D">
      <w:pPr>
        <w:spacing w:line="276" w:lineRule="auto"/>
        <w:rPr>
          <w:i/>
        </w:rPr>
      </w:pPr>
      <w:r w:rsidRPr="00FC0F88">
        <w:rPr>
          <w:i/>
        </w:rPr>
        <w:t>Il Titolare tratta i dati personali (quale nome, cognome, codice fiscali) comunicati dal Concorrente/Fornitore per la partecipazione alle procedure di selezione;</w:t>
      </w:r>
    </w:p>
    <w:p w:rsidR="00A67611" w:rsidRPr="00FC0F88" w:rsidRDefault="00A67611" w:rsidP="00E4492D">
      <w:pPr>
        <w:spacing w:line="276" w:lineRule="auto"/>
        <w:rPr>
          <w:i/>
        </w:rPr>
      </w:pPr>
    </w:p>
    <w:p w:rsidR="00A67611" w:rsidRPr="00FC0F88" w:rsidRDefault="00A67611" w:rsidP="00E4492D">
      <w:pPr>
        <w:spacing w:line="276" w:lineRule="auto"/>
        <w:rPr>
          <w:i/>
        </w:rPr>
      </w:pPr>
      <w:r w:rsidRPr="00FC0F88">
        <w:rPr>
          <w:i/>
        </w:rPr>
        <w:t>2. Finalità del trattamento</w:t>
      </w:r>
    </w:p>
    <w:p w:rsidR="00A67611" w:rsidRPr="00FC0F88" w:rsidRDefault="00A67611" w:rsidP="00E4492D">
      <w:pPr>
        <w:spacing w:line="276" w:lineRule="auto"/>
        <w:rPr>
          <w:i/>
        </w:rPr>
      </w:pPr>
      <w:r w:rsidRPr="00FC0F88">
        <w:rPr>
          <w:i/>
        </w:rPr>
        <w:t>Il trattamento dei dati è necessario al fine di esecuzione di un contratto di cui l’interessato è parte ovvero riguardano l’esecuzione di misure precontrattuali adottate su richiesta dell’interessato in relazione all’oggetto della presente informativa.</w:t>
      </w:r>
    </w:p>
    <w:p w:rsidR="00A67611" w:rsidRPr="00FC0F88" w:rsidRDefault="00A67611" w:rsidP="00E4492D">
      <w:pPr>
        <w:spacing w:line="276" w:lineRule="auto"/>
        <w:rPr>
          <w:i/>
        </w:rPr>
      </w:pPr>
    </w:p>
    <w:p w:rsidR="00A67611" w:rsidRPr="00FC0F88" w:rsidRDefault="00A67611" w:rsidP="00E4492D">
      <w:pPr>
        <w:spacing w:line="276" w:lineRule="auto"/>
        <w:rPr>
          <w:i/>
        </w:rPr>
      </w:pPr>
      <w:r w:rsidRPr="00FC0F88">
        <w:rPr>
          <w:i/>
        </w:rPr>
        <w:t>3. Modalità del trattamento</w:t>
      </w:r>
    </w:p>
    <w:p w:rsidR="00A67611" w:rsidRPr="00FC0F88" w:rsidRDefault="00A67611" w:rsidP="00E4492D">
      <w:pPr>
        <w:spacing w:line="276" w:lineRule="auto"/>
        <w:rPr>
          <w:i/>
        </w:rPr>
      </w:pPr>
      <w:r w:rsidRPr="00FC0F88">
        <w:rPr>
          <w:i/>
        </w:rPr>
        <w:t>Il trattamento dei dati personali è realizzato per mezzo delle operazioni indicate all’art.4 n.2) del Regolamento (UE) 2016/679 (d’ora in avanti “Regolamento”) e precisamente: raccolta, registrazione, organizzazione, conservazione, consultazione, elaborazione, selezione, estrazione, blocco, comunicazione, cancellazione e distruzione dei dati. I dati personali sono sottoposti a trattamento sia cartaceo che elettronico e/o automatizzato.</w:t>
      </w: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I dati personali c</w:t>
      </w:r>
      <w:r w:rsidR="00FC0F88" w:rsidRPr="00FC0F88">
        <w:rPr>
          <w:i/>
        </w:rPr>
        <w:t>onferiti</w:t>
      </w:r>
      <w:r w:rsidRPr="00FC0F88">
        <w:rPr>
          <w:i/>
        </w:rPr>
        <w:t xml:space="preserve"> verranno conservati per un tempo pari a:</w:t>
      </w: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- 2 anni per le indagini di mercato, decorrente dalla sua conclusione</w:t>
      </w: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- 5 anni per le procedure ad evidenza pubblica, decorrenti dalla conclusione delle attività contrattuali.</w:t>
      </w:r>
    </w:p>
    <w:p w:rsidR="00B04DB2" w:rsidRPr="00FC0F88" w:rsidRDefault="00B04DB2" w:rsidP="00E4492D">
      <w:pPr>
        <w:spacing w:line="276" w:lineRule="auto"/>
        <w:rPr>
          <w:i/>
        </w:rPr>
      </w:pP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 xml:space="preserve">4. Accesso ai dati </w:t>
      </w: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I dati potranno essere resi accessibili per le finalità di cui al punto 2 a dipendenti e collaboratori del Titolare e dei Responsabili nella loro qualità di soggetti autorizzati al trattamento e/o amministratori di sistema.</w:t>
      </w:r>
    </w:p>
    <w:p w:rsidR="00B04DB2" w:rsidRPr="00FC0F88" w:rsidRDefault="00B04DB2" w:rsidP="00E4492D">
      <w:pPr>
        <w:spacing w:line="276" w:lineRule="auto"/>
        <w:rPr>
          <w:i/>
        </w:rPr>
      </w:pP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5. Comunicazione dei dati</w:t>
      </w: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Senza espresso consenso, il Titolare potrà comunicare i dati per le finalità di cui al punto 2 a Organismi di vigilanza, Autorità giudiziarie nonché a tutti gli altri soggetti ai quali la comunicazione sia obbligatoria per legge per l’espletamento delle finalità dette. I dati non saranno diffusi.</w:t>
      </w:r>
    </w:p>
    <w:p w:rsidR="00B04DB2" w:rsidRPr="00FC0F88" w:rsidRDefault="00B04DB2" w:rsidP="00E4492D">
      <w:pPr>
        <w:spacing w:line="276" w:lineRule="auto"/>
        <w:rPr>
          <w:i/>
        </w:rPr>
      </w:pP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6. Trasferimento dati</w:t>
      </w: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La gestione e la conservazione dei dati personali avverrà su server – ubicati all’interno dell’Unione Europea e nella disponibilità del Titolare e/o società terze incaricate e debitamente nominate quali Responsabili del trattamento. Attualmente i server sono situati in Italia.</w:t>
      </w:r>
    </w:p>
    <w:p w:rsidR="00B04DB2" w:rsidRPr="00FC0F88" w:rsidRDefault="00B04DB2" w:rsidP="00E4492D">
      <w:pPr>
        <w:spacing w:line="276" w:lineRule="auto"/>
        <w:rPr>
          <w:i/>
        </w:rPr>
      </w:pP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7. Natura del conferimento dei dati e conseguenze del rifiuto a rispondere</w:t>
      </w: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Il conferimento dei dati per le finalità di cui al punto 2 è obbligatorio per la partecipazione a procedure ad evidenza pubblica/indagini di mercato. In caso di mancato conferimento dei dati richiesti, non sarà possibile garantire la partecipazione.</w:t>
      </w:r>
    </w:p>
    <w:p w:rsidR="00B04DB2" w:rsidRPr="00FC0F88" w:rsidRDefault="00B04DB2" w:rsidP="00E4492D">
      <w:pPr>
        <w:spacing w:line="276" w:lineRule="auto"/>
        <w:rPr>
          <w:i/>
        </w:rPr>
      </w:pP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8. Diritti dell’interessato</w:t>
      </w:r>
    </w:p>
    <w:p w:rsidR="00B04DB2" w:rsidRPr="00FC0F88" w:rsidRDefault="00B04DB2" w:rsidP="00E4492D">
      <w:pPr>
        <w:spacing w:line="276" w:lineRule="auto"/>
        <w:rPr>
          <w:i/>
        </w:rPr>
      </w:pPr>
      <w:r w:rsidRPr="00FC0F88">
        <w:rPr>
          <w:i/>
        </w:rPr>
        <w:t>In qualità di interessato, vengono riconosciuti i diritti di cui agli articoli 15 e seguenti del Regolamento e precisamente i diritti:</w:t>
      </w:r>
    </w:p>
    <w:p w:rsidR="00B04DB2" w:rsidRPr="00FC0F88" w:rsidRDefault="00B04DB2" w:rsidP="00B04DB2">
      <w:pPr>
        <w:pStyle w:val="Paragrafoelenco"/>
        <w:numPr>
          <w:ilvl w:val="0"/>
          <w:numId w:val="7"/>
        </w:numPr>
        <w:spacing w:line="276" w:lineRule="auto"/>
        <w:rPr>
          <w:i/>
        </w:rPr>
      </w:pPr>
      <w:proofErr w:type="gramStart"/>
      <w:r w:rsidRPr="00FC0F88">
        <w:rPr>
          <w:i/>
        </w:rPr>
        <w:lastRenderedPageBreak/>
        <w:t>di</w:t>
      </w:r>
      <w:proofErr w:type="gramEnd"/>
      <w:r w:rsidRPr="00FC0F88">
        <w:rPr>
          <w:i/>
        </w:rPr>
        <w:t xml:space="preserve"> accesso ai dati personali;</w:t>
      </w:r>
    </w:p>
    <w:p w:rsidR="00B04DB2" w:rsidRPr="00FC0F88" w:rsidRDefault="00B04DB2" w:rsidP="00B04DB2">
      <w:pPr>
        <w:pStyle w:val="Paragrafoelenco"/>
        <w:numPr>
          <w:ilvl w:val="0"/>
          <w:numId w:val="7"/>
        </w:numPr>
        <w:spacing w:line="276" w:lineRule="auto"/>
        <w:rPr>
          <w:i/>
        </w:rPr>
      </w:pPr>
      <w:proofErr w:type="gramStart"/>
      <w:r w:rsidRPr="00FC0F88">
        <w:rPr>
          <w:i/>
        </w:rPr>
        <w:t>di</w:t>
      </w:r>
      <w:proofErr w:type="gramEnd"/>
      <w:r w:rsidRPr="00FC0F88">
        <w:rPr>
          <w:i/>
        </w:rPr>
        <w:t xml:space="preserve"> </w:t>
      </w:r>
      <w:proofErr w:type="spellStart"/>
      <w:r w:rsidRPr="00FC0F88">
        <w:rPr>
          <w:i/>
        </w:rPr>
        <w:t>ottenre</w:t>
      </w:r>
      <w:proofErr w:type="spellEnd"/>
      <w:r w:rsidRPr="00FC0F88">
        <w:rPr>
          <w:i/>
        </w:rPr>
        <w:t xml:space="preserve"> la rettifica o la cancellazione degli stessi o la limitazione del trattamento che lo riguardano;</w:t>
      </w:r>
    </w:p>
    <w:p w:rsidR="00B04DB2" w:rsidRPr="00FC0F88" w:rsidRDefault="00B04DB2" w:rsidP="00B04DB2">
      <w:pPr>
        <w:pStyle w:val="Paragrafoelenco"/>
        <w:numPr>
          <w:ilvl w:val="0"/>
          <w:numId w:val="7"/>
        </w:numPr>
        <w:spacing w:line="276" w:lineRule="auto"/>
        <w:rPr>
          <w:i/>
        </w:rPr>
      </w:pPr>
      <w:proofErr w:type="gramStart"/>
      <w:r w:rsidRPr="00FC0F88">
        <w:rPr>
          <w:i/>
        </w:rPr>
        <w:t>alla</w:t>
      </w:r>
      <w:proofErr w:type="gramEnd"/>
      <w:r w:rsidRPr="00FC0F88">
        <w:rPr>
          <w:i/>
        </w:rPr>
        <w:t xml:space="preserve"> portabilità dei dati;</w:t>
      </w:r>
    </w:p>
    <w:p w:rsidR="00B04DB2" w:rsidRPr="00FC0F88" w:rsidRDefault="00B04DB2" w:rsidP="00B04DB2">
      <w:pPr>
        <w:pStyle w:val="Paragrafoelenco"/>
        <w:numPr>
          <w:ilvl w:val="0"/>
          <w:numId w:val="7"/>
        </w:numPr>
        <w:spacing w:line="276" w:lineRule="auto"/>
        <w:rPr>
          <w:i/>
        </w:rPr>
      </w:pPr>
      <w:proofErr w:type="gramStart"/>
      <w:r w:rsidRPr="00FC0F88">
        <w:rPr>
          <w:i/>
        </w:rPr>
        <w:t>di</w:t>
      </w:r>
      <w:proofErr w:type="gramEnd"/>
      <w:r w:rsidRPr="00FC0F88">
        <w:rPr>
          <w:i/>
        </w:rPr>
        <w:t xml:space="preserve"> proporre reclamo all’autorità di controllo.</w:t>
      </w:r>
    </w:p>
    <w:p w:rsidR="00B04DB2" w:rsidRPr="00FC0F88" w:rsidRDefault="00B04DB2" w:rsidP="00B04DB2">
      <w:pPr>
        <w:spacing w:line="276" w:lineRule="auto"/>
        <w:rPr>
          <w:i/>
        </w:rPr>
      </w:pPr>
    </w:p>
    <w:p w:rsidR="00B04DB2" w:rsidRPr="00FC0F88" w:rsidRDefault="00B04DB2" w:rsidP="00B04DB2">
      <w:pPr>
        <w:spacing w:line="276" w:lineRule="auto"/>
        <w:rPr>
          <w:i/>
        </w:rPr>
      </w:pPr>
      <w:r w:rsidRPr="00FC0F88">
        <w:rPr>
          <w:i/>
        </w:rPr>
        <w:t>9. Modalità di esercizio dei diritti</w:t>
      </w:r>
    </w:p>
    <w:p w:rsidR="00B04DB2" w:rsidRPr="00FC0F88" w:rsidRDefault="00B04DB2" w:rsidP="00B04DB2">
      <w:pPr>
        <w:spacing w:line="276" w:lineRule="auto"/>
        <w:rPr>
          <w:i/>
        </w:rPr>
      </w:pPr>
      <w:r w:rsidRPr="00FC0F88">
        <w:rPr>
          <w:i/>
        </w:rPr>
        <w:t>L’interessato può esercitare i suoi diritti contattando il Titolare ai recapiti indicati nel punto 10.</w:t>
      </w:r>
    </w:p>
    <w:p w:rsidR="00B04DB2" w:rsidRPr="00FC0F88" w:rsidRDefault="00B04DB2" w:rsidP="00B04DB2">
      <w:pPr>
        <w:spacing w:line="276" w:lineRule="auto"/>
        <w:rPr>
          <w:i/>
        </w:rPr>
      </w:pPr>
    </w:p>
    <w:p w:rsidR="00B04DB2" w:rsidRPr="00FC0F88" w:rsidRDefault="00B04DB2" w:rsidP="00B04DB2">
      <w:pPr>
        <w:spacing w:line="276" w:lineRule="auto"/>
        <w:rPr>
          <w:i/>
        </w:rPr>
      </w:pPr>
      <w:r w:rsidRPr="00FC0F88">
        <w:rPr>
          <w:i/>
        </w:rPr>
        <w:t>10. Il Titolare, il Responsabile della protezione dei dati e il Responsabile del trattamento.</w:t>
      </w:r>
    </w:p>
    <w:p w:rsidR="00B04DB2" w:rsidRPr="00FC0F88" w:rsidRDefault="00B04DB2" w:rsidP="00B04DB2">
      <w:pPr>
        <w:spacing w:line="276" w:lineRule="auto"/>
        <w:rPr>
          <w:i/>
        </w:rPr>
      </w:pPr>
      <w:r w:rsidRPr="00FC0F88">
        <w:rPr>
          <w:i/>
        </w:rPr>
        <w:t>Il Titolare del trattamento dei dati personali ci cui alla presente informativa è l’Ordine Regionale dei Geologi di Sicilia, l’</w:t>
      </w:r>
      <w:r w:rsidR="0064651B" w:rsidRPr="00FC0F88">
        <w:rPr>
          <w:i/>
        </w:rPr>
        <w:t xml:space="preserve">Avv. Cristiana </w:t>
      </w:r>
      <w:proofErr w:type="spellStart"/>
      <w:r w:rsidR="0064651B" w:rsidRPr="00FC0F88">
        <w:rPr>
          <w:i/>
        </w:rPr>
        <w:t>Fabbrizi</w:t>
      </w:r>
      <w:proofErr w:type="spellEnd"/>
      <w:r w:rsidR="0064651B" w:rsidRPr="00FC0F88">
        <w:rPr>
          <w:i/>
        </w:rPr>
        <w:t xml:space="preserve"> è il Responsabile della Protezione dei Dati (DPO) ai sensi dell’articolo 28 del Regolamento (UE) 2016/679.</w:t>
      </w:r>
    </w:p>
    <w:p w:rsidR="0064651B" w:rsidRPr="00FC0F88" w:rsidRDefault="0064651B" w:rsidP="00B04DB2">
      <w:pPr>
        <w:spacing w:line="276" w:lineRule="auto"/>
        <w:rPr>
          <w:i/>
        </w:rPr>
      </w:pPr>
    </w:p>
    <w:p w:rsidR="0064651B" w:rsidRPr="00FC0F88" w:rsidRDefault="0064651B" w:rsidP="00B04DB2">
      <w:pPr>
        <w:spacing w:line="276" w:lineRule="auto"/>
        <w:rPr>
          <w:i/>
        </w:rPr>
      </w:pPr>
      <w:r w:rsidRPr="00FC0F88">
        <w:rPr>
          <w:i/>
        </w:rPr>
        <w:t xml:space="preserve">Indirizzi </w:t>
      </w:r>
    </w:p>
    <w:p w:rsidR="0064651B" w:rsidRPr="00FC0F88" w:rsidRDefault="0064651B" w:rsidP="00B04DB2">
      <w:pPr>
        <w:spacing w:line="276" w:lineRule="auto"/>
        <w:rPr>
          <w:i/>
        </w:rPr>
      </w:pPr>
      <w:r w:rsidRPr="00FC0F88">
        <w:rPr>
          <w:i/>
        </w:rPr>
        <w:t>ORDINE REGIONALE DEI GEOLOGI DI SICILIA – Titolare del trattamento dei dati</w:t>
      </w:r>
    </w:p>
    <w:p w:rsidR="0064651B" w:rsidRPr="00FC0F88" w:rsidRDefault="0064651B" w:rsidP="00B04DB2">
      <w:pPr>
        <w:spacing w:line="276" w:lineRule="auto"/>
        <w:rPr>
          <w:i/>
        </w:rPr>
      </w:pPr>
      <w:r w:rsidRPr="00FC0F88">
        <w:rPr>
          <w:i/>
        </w:rPr>
        <w:t>Viale Lazio n.2/</w:t>
      </w:r>
      <w:proofErr w:type="gramStart"/>
      <w:r w:rsidRPr="00FC0F88">
        <w:rPr>
          <w:i/>
        </w:rPr>
        <w:t>a  -</w:t>
      </w:r>
      <w:proofErr w:type="gramEnd"/>
      <w:r w:rsidRPr="00FC0F88">
        <w:rPr>
          <w:i/>
        </w:rPr>
        <w:t xml:space="preserve"> 90144 PALERMO </w:t>
      </w:r>
    </w:p>
    <w:p w:rsidR="0064651B" w:rsidRPr="00FC0F88" w:rsidRDefault="0064651B" w:rsidP="00B04DB2">
      <w:pPr>
        <w:spacing w:line="276" w:lineRule="auto"/>
        <w:rPr>
          <w:i/>
        </w:rPr>
      </w:pPr>
      <w:r w:rsidRPr="00FC0F88">
        <w:rPr>
          <w:i/>
        </w:rPr>
        <w:t xml:space="preserve">AVV. CRISTIANA FABBRIZI – DPO </w:t>
      </w:r>
    </w:p>
    <w:p w:rsidR="0064651B" w:rsidRDefault="0064651B" w:rsidP="00B04DB2">
      <w:pPr>
        <w:spacing w:line="276" w:lineRule="auto"/>
        <w:rPr>
          <w:rFonts w:eastAsia="Cambria" w:cs="Cambria"/>
          <w:i/>
          <w:color w:val="231F20"/>
          <w:u w:color="231F20"/>
        </w:rPr>
      </w:pPr>
      <w:r w:rsidRPr="00FC0F88">
        <w:rPr>
          <w:rFonts w:eastAsia="Cambria" w:cs="Cambria"/>
          <w:i/>
          <w:color w:val="231F20"/>
          <w:u w:color="231F20"/>
        </w:rPr>
        <w:t xml:space="preserve">Largo Ettore De Ruggiero n. 16 – 00100 ROMA </w:t>
      </w:r>
    </w:p>
    <w:p w:rsidR="00FC0F88" w:rsidRDefault="00FC0F88" w:rsidP="00B04DB2">
      <w:pPr>
        <w:spacing w:line="276" w:lineRule="auto"/>
        <w:rPr>
          <w:rFonts w:eastAsia="Cambria" w:cs="Cambria"/>
          <w:i/>
          <w:color w:val="231F20"/>
          <w:u w:color="231F20"/>
        </w:rPr>
      </w:pPr>
    </w:p>
    <w:p w:rsidR="00FC0F88" w:rsidRDefault="00FC0F88" w:rsidP="00B04DB2">
      <w:pPr>
        <w:spacing w:line="276" w:lineRule="auto"/>
        <w:rPr>
          <w:rFonts w:eastAsia="Cambria" w:cs="Cambria"/>
          <w:i/>
          <w:color w:val="231F20"/>
          <w:u w:color="231F20"/>
        </w:rPr>
      </w:pPr>
    </w:p>
    <w:p w:rsidR="00FC0F88" w:rsidRDefault="00FC0F88" w:rsidP="00B04DB2">
      <w:pPr>
        <w:spacing w:line="276" w:lineRule="auto"/>
        <w:rPr>
          <w:rFonts w:eastAsia="Cambria" w:cs="Cambria"/>
          <w:i/>
          <w:color w:val="231F20"/>
          <w:u w:color="231F20"/>
        </w:rPr>
      </w:pPr>
    </w:p>
    <w:p w:rsidR="00FC0F88" w:rsidRDefault="00FC0F88" w:rsidP="00B04DB2">
      <w:pPr>
        <w:spacing w:line="276" w:lineRule="auto"/>
        <w:rPr>
          <w:rFonts w:eastAsia="Cambria" w:cs="Cambria"/>
          <w:i/>
          <w:color w:val="231F20"/>
          <w:u w:color="231F20"/>
        </w:rPr>
      </w:pP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  <w:r>
        <w:rPr>
          <w:rFonts w:eastAsia="Cambria" w:cs="Cambria"/>
          <w:color w:val="231F20"/>
          <w:u w:color="231F20"/>
        </w:rPr>
        <w:t>IO SOTTOSCRITTO/A_____________________________________________________________</w:t>
      </w: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  <w:r>
        <w:rPr>
          <w:rFonts w:eastAsia="Cambria" w:cs="Cambria"/>
          <w:color w:val="231F20"/>
          <w:u w:color="231F20"/>
        </w:rPr>
        <w:t>NELLA SUA QUALITA’ DI __________________________________________________________</w:t>
      </w: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  <w:r>
        <w:rPr>
          <w:rFonts w:eastAsia="Cambria" w:cs="Cambria"/>
          <w:color w:val="231F20"/>
          <w:u w:color="231F20"/>
        </w:rPr>
        <w:t xml:space="preserve">ALLA LUCE DELL’INFORMATIVA RICEVUTA, AUTORIZZO IL TRATTAMENTO DEI DATI PERSONALI </w:t>
      </w: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  <w:r>
        <w:rPr>
          <w:rFonts w:eastAsia="Cambria" w:cs="Cambria"/>
          <w:color w:val="231F20"/>
          <w:u w:color="231F20"/>
        </w:rPr>
        <w:t>PER LA GESTIONE DELLE PROCEDURE AMMINISTRATIVE LEGATE ALL’INCARICO EX ART.</w:t>
      </w:r>
      <w:proofErr w:type="gramStart"/>
      <w:r>
        <w:rPr>
          <w:rFonts w:eastAsia="Cambria" w:cs="Cambria"/>
          <w:color w:val="231F20"/>
          <w:u w:color="231F20"/>
        </w:rPr>
        <w:t>13  DEL</w:t>
      </w:r>
      <w:proofErr w:type="gramEnd"/>
      <w:r>
        <w:rPr>
          <w:rFonts w:eastAsia="Cambria" w:cs="Cambria"/>
          <w:color w:val="231F20"/>
          <w:u w:color="231F20"/>
        </w:rPr>
        <w:t xml:space="preserve"> </w:t>
      </w: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  <w:r>
        <w:rPr>
          <w:rFonts w:eastAsia="Cambria" w:cs="Cambria"/>
          <w:color w:val="231F20"/>
          <w:u w:color="231F20"/>
        </w:rPr>
        <w:t>REGOLAMENTO UE 2016/679.</w:t>
      </w: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  <w:r>
        <w:rPr>
          <w:rFonts w:eastAsia="Cambria" w:cs="Cambria"/>
          <w:color w:val="231F20"/>
          <w:u w:color="231F20"/>
        </w:rPr>
        <w:t>LETTO, CONFERMATO E SOTTOSCRITTO</w:t>
      </w: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</w:p>
    <w:p w:rsidR="00FC0F88" w:rsidRDefault="00FC0F88" w:rsidP="00B04DB2">
      <w:pPr>
        <w:spacing w:line="276" w:lineRule="auto"/>
        <w:rPr>
          <w:rFonts w:eastAsia="Cambria" w:cs="Cambria"/>
          <w:color w:val="231F20"/>
          <w:u w:color="231F20"/>
        </w:rPr>
      </w:pPr>
      <w:r>
        <w:rPr>
          <w:rFonts w:eastAsia="Cambria" w:cs="Cambria"/>
          <w:color w:val="231F20"/>
          <w:u w:color="231F20"/>
        </w:rPr>
        <w:t>LUOGO____________________________ DATA SOTTOSCRIZIONE________________________</w:t>
      </w:r>
    </w:p>
    <w:p w:rsidR="009D0AF9" w:rsidRDefault="009D0AF9" w:rsidP="00B04DB2">
      <w:pPr>
        <w:spacing w:line="276" w:lineRule="auto"/>
        <w:rPr>
          <w:rFonts w:eastAsia="Cambria" w:cs="Cambria"/>
          <w:color w:val="231F20"/>
          <w:u w:color="231F20"/>
        </w:rPr>
      </w:pPr>
    </w:p>
    <w:p w:rsidR="008D2112" w:rsidRDefault="008D2112" w:rsidP="00B04DB2">
      <w:pPr>
        <w:spacing w:line="276" w:lineRule="auto"/>
        <w:rPr>
          <w:rFonts w:eastAsia="Cambria" w:cs="Cambria"/>
          <w:color w:val="231F20"/>
          <w:u w:color="231F20"/>
        </w:rPr>
      </w:pPr>
      <w:r>
        <w:rPr>
          <w:rFonts w:eastAsia="Cambria" w:cs="Cambria"/>
          <w:color w:val="231F20"/>
          <w:u w:color="231F20"/>
        </w:rPr>
        <w:t>FIRMA E TIMBRO_____________________________________________</w:t>
      </w:r>
    </w:p>
    <w:p w:rsidR="009D0AF9" w:rsidRDefault="009D0AF9" w:rsidP="00B04DB2">
      <w:pPr>
        <w:spacing w:line="276" w:lineRule="auto"/>
        <w:rPr>
          <w:rFonts w:eastAsia="Cambria" w:cs="Cambria"/>
          <w:color w:val="231F20"/>
          <w:u w:color="231F20"/>
        </w:rPr>
      </w:pPr>
    </w:p>
    <w:p w:rsidR="009D0AF9" w:rsidRPr="00FC0F88" w:rsidRDefault="009D0AF9" w:rsidP="00B04DB2">
      <w:pPr>
        <w:spacing w:line="276" w:lineRule="auto"/>
      </w:pPr>
    </w:p>
    <w:sectPr w:rsidR="009D0AF9" w:rsidRPr="00FC0F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6C3"/>
    <w:multiLevelType w:val="hybridMultilevel"/>
    <w:tmpl w:val="FB9E9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539A"/>
    <w:multiLevelType w:val="hybridMultilevel"/>
    <w:tmpl w:val="EF6A3F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2556"/>
    <w:multiLevelType w:val="hybridMultilevel"/>
    <w:tmpl w:val="121896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850DDB"/>
    <w:multiLevelType w:val="hybridMultilevel"/>
    <w:tmpl w:val="9F2E31F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82BF3"/>
    <w:multiLevelType w:val="hybridMultilevel"/>
    <w:tmpl w:val="22A69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B64E8"/>
    <w:multiLevelType w:val="hybridMultilevel"/>
    <w:tmpl w:val="CB90F1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3700C"/>
    <w:multiLevelType w:val="hybridMultilevel"/>
    <w:tmpl w:val="A4AAC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7A"/>
    <w:rsid w:val="00016F05"/>
    <w:rsid w:val="000B6191"/>
    <w:rsid w:val="001209D6"/>
    <w:rsid w:val="001442D7"/>
    <w:rsid w:val="001C30F1"/>
    <w:rsid w:val="001F07CB"/>
    <w:rsid w:val="001F501F"/>
    <w:rsid w:val="002148ED"/>
    <w:rsid w:val="00275E63"/>
    <w:rsid w:val="002B2267"/>
    <w:rsid w:val="002D28E9"/>
    <w:rsid w:val="00322485"/>
    <w:rsid w:val="00357BA3"/>
    <w:rsid w:val="00364E7D"/>
    <w:rsid w:val="003B5827"/>
    <w:rsid w:val="00417B15"/>
    <w:rsid w:val="00463945"/>
    <w:rsid w:val="00476671"/>
    <w:rsid w:val="00482BF1"/>
    <w:rsid w:val="004F3CDF"/>
    <w:rsid w:val="00561262"/>
    <w:rsid w:val="00586469"/>
    <w:rsid w:val="005978CF"/>
    <w:rsid w:val="005A2CD4"/>
    <w:rsid w:val="00631E22"/>
    <w:rsid w:val="0064651B"/>
    <w:rsid w:val="006503FF"/>
    <w:rsid w:val="006705E0"/>
    <w:rsid w:val="006D3ABB"/>
    <w:rsid w:val="007A75FF"/>
    <w:rsid w:val="007F08A6"/>
    <w:rsid w:val="007F6F2F"/>
    <w:rsid w:val="00880BB2"/>
    <w:rsid w:val="008839FD"/>
    <w:rsid w:val="008D2112"/>
    <w:rsid w:val="009D0AF9"/>
    <w:rsid w:val="009E7616"/>
    <w:rsid w:val="00A362A1"/>
    <w:rsid w:val="00A67611"/>
    <w:rsid w:val="00B04DB2"/>
    <w:rsid w:val="00B85B04"/>
    <w:rsid w:val="00C32808"/>
    <w:rsid w:val="00C70956"/>
    <w:rsid w:val="00CF0FA3"/>
    <w:rsid w:val="00CF4B07"/>
    <w:rsid w:val="00D23A52"/>
    <w:rsid w:val="00D87953"/>
    <w:rsid w:val="00E37D61"/>
    <w:rsid w:val="00E4492D"/>
    <w:rsid w:val="00E7447A"/>
    <w:rsid w:val="00E822D3"/>
    <w:rsid w:val="00EB6C00"/>
    <w:rsid w:val="00F01155"/>
    <w:rsid w:val="00F34880"/>
    <w:rsid w:val="00F600D8"/>
    <w:rsid w:val="00FC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2FC51-35AE-43F2-8930-75DFA4DC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501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23A5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78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7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DCAE-E7E4-4CE8-8E01-690ED2F8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2</cp:lastModifiedBy>
  <cp:revision>4</cp:revision>
  <cp:lastPrinted>2019-12-19T15:34:00Z</cp:lastPrinted>
  <dcterms:created xsi:type="dcterms:W3CDTF">2020-02-26T12:39:00Z</dcterms:created>
  <dcterms:modified xsi:type="dcterms:W3CDTF">2020-02-26T12:41:00Z</dcterms:modified>
</cp:coreProperties>
</file>